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F4" w:rsidRDefault="00CC13F4" w:rsidP="00CC13F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1</w:t>
      </w:r>
    </w:p>
    <w:p w:rsidR="009D0286" w:rsidRDefault="009D0286" w:rsidP="00CC13F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к Приказу №170 от 14.09.2020г.</w:t>
      </w:r>
    </w:p>
    <w:p w:rsidR="00CC13F4" w:rsidRPr="001A4A1C" w:rsidRDefault="00CC13F4" w:rsidP="00CC13F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3F4" w:rsidRPr="001A4A1C" w:rsidRDefault="00CC13F4" w:rsidP="00CC13F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A1C">
        <w:rPr>
          <w:rFonts w:ascii="Times New Roman" w:hAnsi="Times New Roman"/>
          <w:b/>
          <w:sz w:val="24"/>
          <w:szCs w:val="24"/>
        </w:rPr>
        <w:t>Т А Р И Ф Ы</w:t>
      </w:r>
    </w:p>
    <w:p w:rsidR="00CC13F4" w:rsidRPr="001A4A1C" w:rsidRDefault="00CC13F4" w:rsidP="00CC13F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A1C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1A4A1C">
        <w:rPr>
          <w:rFonts w:ascii="Times New Roman" w:hAnsi="Times New Roman"/>
          <w:b/>
          <w:sz w:val="24"/>
          <w:szCs w:val="24"/>
        </w:rPr>
        <w:t>образовательным  программам</w:t>
      </w:r>
      <w:proofErr w:type="gramEnd"/>
      <w:r w:rsidRPr="001A4A1C">
        <w:rPr>
          <w:rFonts w:ascii="Times New Roman" w:hAnsi="Times New Roman"/>
          <w:b/>
          <w:sz w:val="24"/>
          <w:szCs w:val="24"/>
        </w:rPr>
        <w:t>, оказываемых</w:t>
      </w:r>
    </w:p>
    <w:p w:rsidR="00CC13F4" w:rsidRPr="001A4A1C" w:rsidRDefault="00CC13F4" w:rsidP="00CC13F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A4A1C">
        <w:rPr>
          <w:rFonts w:ascii="Times New Roman" w:hAnsi="Times New Roman"/>
          <w:b/>
          <w:sz w:val="24"/>
          <w:szCs w:val="24"/>
        </w:rPr>
        <w:t>Академией Гражданской Авиации на 2020-20</w:t>
      </w:r>
      <w:r w:rsidRPr="001A4A1C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1A4A1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5"/>
        <w:gridCol w:w="1701"/>
      </w:tblGrid>
      <w:tr w:rsidR="00CC13F4" w:rsidRPr="00A04D38" w:rsidTr="00B829D4">
        <w:tc>
          <w:tcPr>
            <w:tcW w:w="8363" w:type="dxa"/>
            <w:gridSpan w:val="4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A04D38">
              <w:rPr>
                <w:rFonts w:ascii="Times New Roman" w:hAnsi="Times New Roman"/>
                <w:b/>
                <w:sz w:val="16"/>
                <w:szCs w:val="16"/>
              </w:rPr>
              <w:t>Основные и дополнительные образовательные услуги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4820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>Вид оказываемой услуги</w:t>
            </w:r>
          </w:p>
        </w:tc>
        <w:tc>
          <w:tcPr>
            <w:tcW w:w="1275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тоимость    </w:t>
            </w: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тенге) 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>БАКАЛАВРИАТ</w:t>
            </w:r>
          </w:p>
        </w:tc>
        <w:tc>
          <w:tcPr>
            <w:tcW w:w="1275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  <w:vMerge w:val="restart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13F4" w:rsidRPr="001F43A1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3A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>Очное обучен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 группы образовательных</w:t>
            </w: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ограмм</w:t>
            </w: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1701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13F4" w:rsidRPr="00A04D38" w:rsidTr="00B829D4">
        <w:trPr>
          <w:trHeight w:val="279"/>
        </w:trPr>
        <w:tc>
          <w:tcPr>
            <w:tcW w:w="567" w:type="dxa"/>
            <w:vMerge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 xml:space="preserve">а) </w:t>
            </w:r>
            <w:r>
              <w:rPr>
                <w:rFonts w:ascii="Times New Roman" w:hAnsi="Times New Roman"/>
                <w:sz w:val="16"/>
                <w:szCs w:val="16"/>
              </w:rPr>
              <w:t>Группа «Воздушный транспорт и технологии»: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Техническая эксплуатация воздушных судов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Обслуживание воздушного движения (авиадиспетчер)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Обеспечение авиационной безопасности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Обслуживание наземного радиоэлектронного оборудования аэропортов»: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 1 курс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2 курс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3 курс</w:t>
            </w: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4 курс</w:t>
            </w:r>
          </w:p>
        </w:tc>
        <w:tc>
          <w:tcPr>
            <w:tcW w:w="1275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2 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 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 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rPr>
          <w:trHeight w:val="279"/>
        </w:trPr>
        <w:tc>
          <w:tcPr>
            <w:tcW w:w="567" w:type="dxa"/>
            <w:vMerge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«Техническая эксплуатация воздушных судов» 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(группа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.я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                                               1 курс</w:t>
            </w: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2 курс</w:t>
            </w:r>
          </w:p>
        </w:tc>
        <w:tc>
          <w:tcPr>
            <w:tcW w:w="1275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 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 000</w:t>
            </w:r>
          </w:p>
        </w:tc>
      </w:tr>
      <w:tr w:rsidR="00CC13F4" w:rsidRPr="00A04D38" w:rsidTr="00B829D4">
        <w:tc>
          <w:tcPr>
            <w:tcW w:w="567" w:type="dxa"/>
            <w:vMerge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руппа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«Летная эксплуат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тательных аппаратов и двигателей 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«Летная эксплуатация воздушных судов» (пилот):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1 курс</w:t>
            </w: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2 курс</w:t>
            </w:r>
          </w:p>
          <w:p w:rsidR="00CC13F4" w:rsidRPr="00A04D38" w:rsidRDefault="00CC13F4" w:rsidP="00CC13F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3 курс</w:t>
            </w:r>
          </w:p>
          <w:p w:rsidR="00CC13F4" w:rsidRPr="00A04D38" w:rsidRDefault="00CC13F4" w:rsidP="00CC13F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4 курс</w:t>
            </w:r>
          </w:p>
        </w:tc>
        <w:tc>
          <w:tcPr>
            <w:tcW w:w="1275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0 000 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 000 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  <w:vMerge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«Летная эксплуатация воздушных судов» 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(для иностранных граждан, группа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г.я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)                 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1 курс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2,3,4 курсы                                                                      </w:t>
            </w:r>
          </w:p>
        </w:tc>
        <w:tc>
          <w:tcPr>
            <w:tcW w:w="1275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 400 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 400 000</w:t>
            </w:r>
          </w:p>
        </w:tc>
      </w:tr>
      <w:tr w:rsidR="00CC13F4" w:rsidRPr="00A04D38" w:rsidTr="00B829D4">
        <w:tc>
          <w:tcPr>
            <w:tcW w:w="567" w:type="dxa"/>
            <w:vMerge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</w:rPr>
              <w:t>Группа «Транспортные услуги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«Организация авиационных перевозок и логистика»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«Организация аэропортовой деятельности»: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1 курс                </w:t>
            </w: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2 курс</w:t>
            </w:r>
          </w:p>
          <w:p w:rsidR="00CC13F4" w:rsidRPr="00A04D38" w:rsidRDefault="00CC13F4" w:rsidP="00CC13F4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3 курс</w:t>
            </w:r>
          </w:p>
          <w:p w:rsidR="00CC13F4" w:rsidRPr="00A04D38" w:rsidRDefault="00CC13F4" w:rsidP="00CC13F4">
            <w:pPr>
              <w:numPr>
                <w:ilvl w:val="0"/>
                <w:numId w:val="1"/>
              </w:numPr>
              <w:tabs>
                <w:tab w:val="left" w:pos="993"/>
                <w:tab w:val="left" w:pos="3220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4 курс</w:t>
            </w:r>
          </w:p>
        </w:tc>
        <w:tc>
          <w:tcPr>
            <w:tcW w:w="1275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9 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 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1F43A1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3A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>о сокращенным образовательным программ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 на базе высшего и технического и профессионального образования, и с применением ДОТ</w:t>
            </w: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F4" w:rsidRPr="009B64D7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rPr>
          <w:trHeight w:val="269"/>
        </w:trPr>
        <w:tc>
          <w:tcPr>
            <w:tcW w:w="567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Pr="00E33EFD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чное обучение по образовательным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граммам:   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</w:t>
            </w:r>
            <w:r w:rsidRPr="00745810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 xml:space="preserve">80%       от очного </w:t>
            </w:r>
            <w:proofErr w:type="spellStart"/>
            <w:r w:rsidRPr="00745810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обуч</w:t>
            </w:r>
            <w:proofErr w:type="spellEnd"/>
            <w:r w:rsidRPr="00745810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 xml:space="preserve">а) </w:t>
            </w:r>
            <w:r>
              <w:rPr>
                <w:rFonts w:ascii="Times New Roman" w:hAnsi="Times New Roman"/>
                <w:sz w:val="16"/>
                <w:szCs w:val="16"/>
              </w:rPr>
              <w:t>Группа «Воздушный транспорт и технологии»: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Техническая эксплуатация воздушных судов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Обслуживание воздушного движения (авиадиспетчер)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Обеспечение авиационной безопасности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Обслуживание наземного радиоэлектронного оборудования аэропортов»: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 1 курс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2 курс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3 курс           </w:t>
            </w: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4 курс                                                                   </w:t>
            </w:r>
          </w:p>
        </w:tc>
        <w:tc>
          <w:tcPr>
            <w:tcW w:w="1275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 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 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уппа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«Летная эксплуат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тательных аппаратов и двигателей 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«Летная эксплуатация воздушных судов» (пилот):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1 курс</w:t>
            </w: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2 курс</w:t>
            </w:r>
          </w:p>
          <w:p w:rsidR="00CC13F4" w:rsidRDefault="00CC13F4" w:rsidP="00CC13F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3 курс</w:t>
            </w:r>
          </w:p>
          <w:p w:rsidR="00CC13F4" w:rsidRPr="00893F4C" w:rsidRDefault="00CC13F4" w:rsidP="00CC13F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4 курс</w:t>
            </w:r>
          </w:p>
        </w:tc>
        <w:tc>
          <w:tcPr>
            <w:tcW w:w="1275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9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 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 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</w:rPr>
              <w:t>Группа «Транспортные услуги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«Организация авиационных перевозок и логистика»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«Организация аэропортовой деятельности»: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1 курс                </w:t>
            </w:r>
          </w:p>
          <w:p w:rsidR="00CC13F4" w:rsidRPr="00A116A4" w:rsidRDefault="00CC13F4" w:rsidP="00CC13F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329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6A4">
              <w:rPr>
                <w:rFonts w:ascii="Times New Roman" w:hAnsi="Times New Roman"/>
                <w:sz w:val="16"/>
                <w:szCs w:val="16"/>
              </w:rPr>
              <w:t>курс</w:t>
            </w:r>
          </w:p>
          <w:p w:rsidR="00CC13F4" w:rsidRPr="00A116A4" w:rsidRDefault="00CC13F4" w:rsidP="00CC13F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329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6A4">
              <w:rPr>
                <w:rFonts w:ascii="Times New Roman" w:hAnsi="Times New Roman"/>
                <w:sz w:val="16"/>
                <w:szCs w:val="16"/>
              </w:rPr>
              <w:t>курс</w:t>
            </w:r>
          </w:p>
          <w:p w:rsidR="00CC13F4" w:rsidRPr="000E12F3" w:rsidRDefault="00CC13F4" w:rsidP="00B829D4">
            <w:pPr>
              <w:tabs>
                <w:tab w:val="left" w:pos="993"/>
                <w:tab w:val="left" w:pos="3294"/>
              </w:tabs>
              <w:spacing w:after="0" w:line="240" w:lineRule="auto"/>
              <w:ind w:left="319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1275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 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 000 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20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 xml:space="preserve">Заочное обуче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 образовательным программам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оучивание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45810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 xml:space="preserve">60% от очного </w:t>
            </w:r>
            <w:proofErr w:type="spellStart"/>
            <w:r w:rsidRPr="00745810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обуч</w:t>
            </w:r>
            <w:proofErr w:type="spellEnd"/>
            <w:r w:rsidRPr="00745810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13F4" w:rsidRPr="001F5166" w:rsidTr="00B829D4">
        <w:tc>
          <w:tcPr>
            <w:tcW w:w="567" w:type="dxa"/>
          </w:tcPr>
          <w:p w:rsidR="00CC13F4" w:rsidRPr="001F5166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5166">
              <w:rPr>
                <w:rFonts w:ascii="Times New Roman" w:hAnsi="Times New Roman"/>
                <w:sz w:val="16"/>
                <w:szCs w:val="16"/>
              </w:rPr>
              <w:t>а)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 а) </w:t>
            </w:r>
            <w:r>
              <w:rPr>
                <w:rFonts w:ascii="Times New Roman" w:hAnsi="Times New Roman"/>
                <w:sz w:val="16"/>
                <w:szCs w:val="16"/>
              </w:rPr>
              <w:t>Группа «Воздушный транспорт и технологии»: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Техническая эксплуатация воздушных судов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«Обслуживание воздушного движения (авиадиспетчер)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Обеспечение авиационной безопасности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«Обслуживание наземного радиоэлектронного оборудования аэропортов»:</w:t>
            </w:r>
          </w:p>
          <w:p w:rsidR="00CC13F4" w:rsidRPr="001F5166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3 курс                                                </w:t>
            </w:r>
          </w:p>
        </w:tc>
        <w:tc>
          <w:tcPr>
            <w:tcW w:w="1275" w:type="dxa"/>
          </w:tcPr>
          <w:p w:rsidR="00CC13F4" w:rsidRPr="001F5166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sz w:val="16"/>
                <w:szCs w:val="16"/>
              </w:rPr>
              <w:t>Группа «Транспортные услуги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«Организация авиационных перевозок и логистика»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«Организация аэропортовой деятельности»:</w:t>
            </w: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ind w:right="-7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3 курс</w:t>
            </w:r>
          </w:p>
        </w:tc>
        <w:tc>
          <w:tcPr>
            <w:tcW w:w="1275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1F43A1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3A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20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сстановление для прохождения итоговой государственной аттестации (для всех форм обучения)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1F43A1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Pr="00893F4C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F4C">
              <w:rPr>
                <w:rFonts w:ascii="Times New Roman" w:hAnsi="Times New Roman"/>
                <w:sz w:val="16"/>
                <w:szCs w:val="16"/>
              </w:rPr>
              <w:t xml:space="preserve">а) </w:t>
            </w:r>
            <w:r>
              <w:rPr>
                <w:rFonts w:ascii="Times New Roman" w:hAnsi="Times New Roman"/>
                <w:sz w:val="16"/>
                <w:szCs w:val="16"/>
              </w:rPr>
              <w:t>при сдаче государственного экзаме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35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1F43A1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) при изменении темы дипломной работы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1F43A1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) при сохранении темы диплом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1F43A1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3A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395124" w:rsidRDefault="00CC13F4" w:rsidP="00B829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5124">
              <w:rPr>
                <w:rFonts w:ascii="Times New Roman" w:hAnsi="Times New Roman"/>
                <w:b/>
                <w:sz w:val="16"/>
                <w:szCs w:val="16"/>
              </w:rPr>
              <w:t xml:space="preserve">Стоимость пр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вторной сдаче экзамена в период </w:t>
            </w:r>
            <w:r w:rsidRPr="00395124">
              <w:rPr>
                <w:rFonts w:ascii="Times New Roman" w:hAnsi="Times New Roman"/>
                <w:b/>
                <w:sz w:val="16"/>
                <w:szCs w:val="16"/>
              </w:rPr>
              <w:t>весенней и зимней экзаменационной сесс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для всех форм обучения)</w:t>
            </w:r>
            <w:r w:rsidRPr="00395124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CC13F4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при первой пересдаче </w:t>
            </w:r>
          </w:p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при второй пересда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F4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0 000</w:t>
            </w:r>
          </w:p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1F43A1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3A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E33EFD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EFD">
              <w:rPr>
                <w:rFonts w:ascii="Times New Roman" w:hAnsi="Times New Roman"/>
                <w:sz w:val="16"/>
                <w:szCs w:val="16"/>
              </w:rPr>
              <w:t>Повторное изучение дисциплины, ликвидация разницы в учебных план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индивидуальному графику</w:t>
            </w:r>
            <w:r w:rsidRPr="00E33EFD">
              <w:rPr>
                <w:rFonts w:ascii="Times New Roman" w:hAnsi="Times New Roman"/>
                <w:sz w:val="16"/>
                <w:szCs w:val="16"/>
              </w:rPr>
              <w:t>, в группе более 5-ти чел (для всех форм обучения)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реди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4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1F43A1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3A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E33EFD" w:rsidRDefault="00CC13F4" w:rsidP="00B829D4">
            <w:pPr>
              <w:tabs>
                <w:tab w:val="left" w:pos="993"/>
                <w:tab w:val="left" w:pos="30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ное изучение и по и</w:t>
            </w:r>
            <w:r w:rsidRPr="00E33EFD">
              <w:rPr>
                <w:rFonts w:ascii="Times New Roman" w:hAnsi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/>
                <w:sz w:val="16"/>
                <w:szCs w:val="16"/>
              </w:rPr>
              <w:t>ому</w:t>
            </w:r>
            <w:r w:rsidRPr="00E33E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рафику </w:t>
            </w:r>
            <w:r w:rsidRPr="00E33EFD">
              <w:rPr>
                <w:rFonts w:ascii="Times New Roman" w:hAnsi="Times New Roman"/>
                <w:sz w:val="16"/>
                <w:szCs w:val="16"/>
              </w:rPr>
              <w:t>в группе численность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</w:t>
            </w:r>
            <w:r w:rsidRPr="00E33EFD">
              <w:rPr>
                <w:rFonts w:ascii="Times New Roman" w:hAnsi="Times New Roman"/>
                <w:sz w:val="16"/>
                <w:szCs w:val="16"/>
              </w:rPr>
              <w:t xml:space="preserve"> 5 чел. (для всех форм обучения)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ре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9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1F43A1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43A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E33EFD" w:rsidRDefault="00CC13F4" w:rsidP="00B829D4">
            <w:pPr>
              <w:tabs>
                <w:tab w:val="left" w:pos="993"/>
                <w:tab w:val="left" w:pos="3044"/>
                <w:tab w:val="left" w:pos="32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сдача экзамена при п</w:t>
            </w:r>
            <w:r w:rsidRPr="00E33EFD">
              <w:rPr>
                <w:rFonts w:ascii="Times New Roman" w:hAnsi="Times New Roman"/>
                <w:sz w:val="16"/>
                <w:szCs w:val="16"/>
              </w:rPr>
              <w:t>родлен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33EFD">
              <w:rPr>
                <w:rFonts w:ascii="Times New Roman" w:hAnsi="Times New Roman"/>
                <w:sz w:val="16"/>
                <w:szCs w:val="16"/>
              </w:rPr>
              <w:t xml:space="preserve"> сессии по индивидуальному графику (для всех форм обучения) при неявке по уважительной </w:t>
            </w:r>
            <w:proofErr w:type="gramStart"/>
            <w:r w:rsidRPr="00E33EFD">
              <w:rPr>
                <w:rFonts w:ascii="Times New Roman" w:hAnsi="Times New Roman"/>
                <w:sz w:val="16"/>
                <w:szCs w:val="16"/>
              </w:rPr>
              <w:t>причине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33EFD">
              <w:rPr>
                <w:rFonts w:ascii="Times New Roman" w:hAnsi="Times New Roman"/>
                <w:sz w:val="16"/>
                <w:szCs w:val="16"/>
              </w:rPr>
              <w:t>:</w:t>
            </w:r>
            <w:proofErr w:type="gramEnd"/>
            <w:r w:rsidRPr="00E33E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дисципл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9704C4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B75E85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5E85">
              <w:rPr>
                <w:rFonts w:ascii="Times New Roman" w:hAnsi="Times New Roman"/>
                <w:b/>
                <w:sz w:val="16"/>
                <w:szCs w:val="16"/>
              </w:rPr>
              <w:t>МАГИСТРАТУ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9B0263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ное обучение по образовательным программам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) Группа «Авиационная техника и технологии»;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) Группа «Организация перевозок, движения и эксплуатация </w:t>
            </w:r>
          </w:p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»: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1 курс</w:t>
            </w: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2 курс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  <w:p w:rsidR="00CC13F4" w:rsidRPr="00A743BB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492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становление для прохождения итоговой государственной аттестации для всех специальностей и направлении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F4C">
              <w:rPr>
                <w:rFonts w:ascii="Times New Roman" w:hAnsi="Times New Roman"/>
                <w:sz w:val="16"/>
                <w:szCs w:val="16"/>
              </w:rPr>
              <w:t xml:space="preserve">а) </w:t>
            </w:r>
            <w:r>
              <w:rPr>
                <w:rFonts w:ascii="Times New Roman" w:hAnsi="Times New Roman"/>
                <w:sz w:val="16"/>
                <w:szCs w:val="16"/>
              </w:rPr>
              <w:t>при сдаче государственного экзам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 40 000</w:t>
            </w:r>
          </w:p>
        </w:tc>
      </w:tr>
      <w:tr w:rsidR="00CC13F4" w:rsidRPr="00A04D38" w:rsidTr="00B829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F4" w:rsidRPr="00001510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) при изменении темы дипломно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) при сохранении темы дипломной рабо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семест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DF0B6C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>Повторное изучение дисциплин, ликвидация разницы в учебных планах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группе более 5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че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для всех форм обучения)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>1 креди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ное изучение и по и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/>
                <w:sz w:val="16"/>
                <w:szCs w:val="16"/>
              </w:rPr>
              <w:t>ому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 занят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упп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численностью  д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5 чел.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>1 креди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</w:tr>
      <w:tr w:rsidR="00CC13F4" w:rsidRPr="00A04D38" w:rsidTr="00B829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 xml:space="preserve">Продление </w:t>
            </w:r>
            <w:proofErr w:type="gramStart"/>
            <w:r w:rsidRPr="00A04D38">
              <w:rPr>
                <w:rFonts w:ascii="Times New Roman" w:hAnsi="Times New Roman"/>
                <w:sz w:val="16"/>
                <w:szCs w:val="16"/>
              </w:rPr>
              <w:t>се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</w:t>
            </w:r>
            <w:proofErr w:type="gramEnd"/>
            <w:r w:rsidRPr="00A04D38">
              <w:rPr>
                <w:rFonts w:ascii="Times New Roman" w:hAnsi="Times New Roman"/>
                <w:sz w:val="16"/>
                <w:szCs w:val="16"/>
              </w:rPr>
              <w:t xml:space="preserve"> индивидуальному график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ля всех форм обучения)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неявке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по уважительным причинам</w:t>
            </w:r>
            <w:r>
              <w:rPr>
                <w:rFonts w:ascii="Times New Roman" w:hAnsi="Times New Roman"/>
                <w:sz w:val="16"/>
                <w:szCs w:val="16"/>
              </w:rPr>
              <w:t>, пересдача экзамена: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F4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>1 дисцип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4 000</w:t>
            </w:r>
          </w:p>
        </w:tc>
      </w:tr>
      <w:tr w:rsidR="00CC13F4" w:rsidRPr="00A04D38" w:rsidTr="00B829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F4" w:rsidRPr="00082246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реквизи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исципл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ре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</w:tr>
      <w:tr w:rsidR="00CC13F4" w:rsidRPr="00A04D38" w:rsidTr="00B829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b/>
                <w:sz w:val="16"/>
                <w:szCs w:val="16"/>
              </w:rPr>
              <w:t>Ш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1B6D3A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ОКТОРАНТУРА</w:t>
            </w:r>
            <w:r w:rsidRPr="009704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D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28E2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ное обучение по образовательной программе</w:t>
            </w:r>
            <w:r w:rsidRPr="00C928E2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EA19C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9CB">
              <w:rPr>
                <w:rFonts w:ascii="Times New Roman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ппа «Авиационная техника и технологии»:            </w:t>
            </w:r>
          </w:p>
          <w:p w:rsidR="00CC13F4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1 курс</w:t>
            </w:r>
          </w:p>
          <w:p w:rsidR="00CC13F4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2 курс</w:t>
            </w:r>
          </w:p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3 кур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900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> 000</w:t>
            </w:r>
          </w:p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900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A04D3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3E6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торное изучение дисциплин, ликвидация разницы в учебных планах, при индивидуальных занятиях в группе более 5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че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реди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28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9704C4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/>
                <w:sz w:val="16"/>
                <w:szCs w:val="16"/>
              </w:rPr>
              <w:t>ые занятия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упп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численностью  д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5 чел.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4A8">
              <w:rPr>
                <w:rFonts w:ascii="Times New Roman" w:hAnsi="Times New Roman"/>
                <w:sz w:val="16"/>
                <w:szCs w:val="16"/>
              </w:rPr>
              <w:t>1 креди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38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4D38">
              <w:rPr>
                <w:rFonts w:ascii="Times New Roman" w:hAnsi="Times New Roman"/>
                <w:sz w:val="16"/>
                <w:szCs w:val="16"/>
              </w:rPr>
              <w:t xml:space="preserve">Продление </w:t>
            </w:r>
            <w:proofErr w:type="gramStart"/>
            <w:r w:rsidRPr="00A04D38">
              <w:rPr>
                <w:rFonts w:ascii="Times New Roman" w:hAnsi="Times New Roman"/>
                <w:sz w:val="16"/>
                <w:szCs w:val="16"/>
              </w:rPr>
              <w:t>се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</w:t>
            </w:r>
            <w:proofErr w:type="gramEnd"/>
            <w:r w:rsidRPr="00A04D38">
              <w:rPr>
                <w:rFonts w:ascii="Times New Roman" w:hAnsi="Times New Roman"/>
                <w:sz w:val="16"/>
                <w:szCs w:val="16"/>
              </w:rPr>
              <w:t xml:space="preserve"> индивидуальному график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ля всех форм обучения)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неявке </w:t>
            </w:r>
            <w:r w:rsidRPr="00A04D38">
              <w:rPr>
                <w:rFonts w:ascii="Times New Roman" w:hAnsi="Times New Roman"/>
                <w:sz w:val="16"/>
                <w:szCs w:val="16"/>
              </w:rPr>
              <w:t>по уважительным причин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4A8">
              <w:rPr>
                <w:rFonts w:ascii="Times New Roman" w:hAnsi="Times New Roman"/>
                <w:sz w:val="16"/>
                <w:szCs w:val="16"/>
              </w:rPr>
              <w:t>1 дисципл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A743BB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A04D38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реквизи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исципли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4A8">
              <w:rPr>
                <w:rFonts w:ascii="Times New Roman" w:hAnsi="Times New Roman"/>
                <w:sz w:val="16"/>
                <w:szCs w:val="16"/>
              </w:rPr>
              <w:t>1 креди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3BB">
              <w:rPr>
                <w:rFonts w:ascii="Times New Roman" w:hAnsi="Times New Roman"/>
                <w:sz w:val="16"/>
                <w:szCs w:val="16"/>
              </w:rPr>
              <w:t>28 000</w:t>
            </w:r>
          </w:p>
        </w:tc>
      </w:tr>
      <w:tr w:rsidR="00CC13F4" w:rsidRPr="00A04D38" w:rsidTr="00B829D4">
        <w:tc>
          <w:tcPr>
            <w:tcW w:w="567" w:type="dxa"/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D76BF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76BF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D76BF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ЕННАЯ КАФЕД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Pr="003E1B9E" w:rsidRDefault="00CC13F4" w:rsidP="00B829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E1B9E">
              <w:rPr>
                <w:rFonts w:ascii="Times New Roman" w:hAnsi="Times New Roman"/>
                <w:b/>
                <w:sz w:val="16"/>
                <w:szCs w:val="16"/>
              </w:rPr>
              <w:t>Очное обучение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3F4" w:rsidRPr="00A04D38" w:rsidTr="00B829D4">
        <w:tc>
          <w:tcPr>
            <w:tcW w:w="567" w:type="dxa"/>
          </w:tcPr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C13F4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енная кафедра</w:t>
            </w:r>
          </w:p>
          <w:p w:rsidR="00CC13F4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1 курс</w:t>
            </w:r>
          </w:p>
          <w:p w:rsidR="00CC13F4" w:rsidRDefault="00CC13F4" w:rsidP="00B829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2 курс     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Pr="008B24A8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4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3F4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85A5A">
              <w:rPr>
                <w:rFonts w:ascii="Times New Roman" w:hAnsi="Times New Roman"/>
                <w:sz w:val="16"/>
                <w:szCs w:val="16"/>
              </w:rPr>
              <w:t>78 900</w:t>
            </w:r>
          </w:p>
          <w:p w:rsidR="00CC13F4" w:rsidRPr="00A743BB" w:rsidRDefault="00CC13F4" w:rsidP="00B8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 900</w:t>
            </w:r>
          </w:p>
        </w:tc>
      </w:tr>
    </w:tbl>
    <w:p w:rsidR="00D609C2" w:rsidRDefault="00D609C2"/>
    <w:sectPr w:rsidR="00D60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1D50"/>
    <w:multiLevelType w:val="hybridMultilevel"/>
    <w:tmpl w:val="0018E0FC"/>
    <w:lvl w:ilvl="0" w:tplc="ADBC7370">
      <w:start w:val="2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1E002BD7"/>
    <w:multiLevelType w:val="hybridMultilevel"/>
    <w:tmpl w:val="3912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26C7"/>
    <w:multiLevelType w:val="hybridMultilevel"/>
    <w:tmpl w:val="A366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20"/>
    <w:rsid w:val="00484243"/>
    <w:rsid w:val="00714A20"/>
    <w:rsid w:val="009D0286"/>
    <w:rsid w:val="00CC13F4"/>
    <w:rsid w:val="00D609C2"/>
    <w:rsid w:val="00F8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C8DB0-7145-47E5-9043-A274A9A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4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F1D9-54F4-440F-AC11-C4EB368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10-22T02:27:00Z</cp:lastPrinted>
  <dcterms:created xsi:type="dcterms:W3CDTF">2020-09-29T09:37:00Z</dcterms:created>
  <dcterms:modified xsi:type="dcterms:W3CDTF">2020-10-22T02:27:00Z</dcterms:modified>
</cp:coreProperties>
</file>